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35C" w14:textId="273B93E4" w:rsidR="00A40324" w:rsidRPr="00611B54" w:rsidRDefault="00A40324" w:rsidP="00611B54">
      <w:pPr>
        <w:pStyle w:val="Titel"/>
      </w:pPr>
      <w:bookmarkStart w:id="0" w:name="_Toc259787915"/>
      <w:r w:rsidRPr="00611B54">
        <w:t>Programming in C</w:t>
      </w:r>
      <w:r w:rsidR="00A13AD8">
        <w:t xml:space="preserve">: </w:t>
      </w:r>
      <w:r w:rsidR="006D5765">
        <w:t>Strings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3452D0AF" w:rsidR="00DA24E2" w:rsidRPr="00611B54" w:rsidRDefault="00DA24E2" w:rsidP="00611B54">
          <w:pPr>
            <w:pStyle w:val="Kopvaninhoudsopgave"/>
          </w:pPr>
          <w:r w:rsidRPr="00611B54">
            <w:t>Table of Contents</w:t>
          </w:r>
        </w:p>
        <w:p w14:paraId="5DF5EE28" w14:textId="77777777" w:rsidR="006D5765" w:rsidRDefault="00DA24E2">
          <w:pPr>
            <w:pStyle w:val="Inhopg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6D5765" w:rsidRPr="00187239">
            <w:rPr>
              <w:noProof/>
              <w:color w:val="4F81BD"/>
            </w:rPr>
            <w:t>1</w:t>
          </w:r>
          <w:r w:rsidR="006D5765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6D5765" w:rsidRPr="00187239">
            <w:rPr>
              <w:noProof/>
              <w:color w:val="4F81BD"/>
            </w:rPr>
            <w:t>Strings</w:t>
          </w:r>
          <w:r w:rsidR="006D5765">
            <w:rPr>
              <w:noProof/>
            </w:rPr>
            <w:tab/>
          </w:r>
          <w:r w:rsidR="006D5765">
            <w:rPr>
              <w:noProof/>
            </w:rPr>
            <w:fldChar w:fldCharType="begin"/>
          </w:r>
          <w:r w:rsidR="006D5765">
            <w:rPr>
              <w:noProof/>
            </w:rPr>
            <w:instrText xml:space="preserve"> PAGEREF _Toc397082553 \h </w:instrText>
          </w:r>
          <w:r w:rsidR="006D5765">
            <w:rPr>
              <w:noProof/>
            </w:rPr>
          </w:r>
          <w:r w:rsidR="006D5765">
            <w:rPr>
              <w:noProof/>
            </w:rPr>
            <w:fldChar w:fldCharType="separate"/>
          </w:r>
          <w:r w:rsidR="006D5765">
            <w:rPr>
              <w:noProof/>
            </w:rPr>
            <w:t>2</w:t>
          </w:r>
          <w:r w:rsidR="006D5765">
            <w:rPr>
              <w:noProof/>
            </w:rPr>
            <w:fldChar w:fldCharType="end"/>
          </w:r>
        </w:p>
        <w:p w14:paraId="43BC47E6" w14:textId="2ADBC3FF" w:rsidR="00DA24E2" w:rsidRDefault="00DA24E2" w:rsidP="00611B54">
          <w:pPr>
            <w:rPr>
              <w:noProof/>
            </w:rPr>
          </w:pPr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38D3CFC5" w14:textId="77777777" w:rsidR="00A13AD8" w:rsidRDefault="00A13AD8" w:rsidP="00611B54">
      <w:pPr>
        <w:rPr>
          <w:noProof/>
        </w:rPr>
      </w:pPr>
    </w:p>
    <w:p w14:paraId="779418BF" w14:textId="77777777" w:rsidR="009144AC" w:rsidRDefault="009144AC">
      <w:pPr>
        <w:autoSpaceDE/>
        <w:autoSpaceDN/>
        <w:adjustRightInd/>
        <w:rPr>
          <w:rStyle w:val="Intensievebenadrukking"/>
          <w:rFonts w:cs="Arial"/>
          <w:b/>
          <w:bCs/>
          <w:kern w:val="32"/>
          <w:sz w:val="32"/>
          <w:szCs w:val="32"/>
        </w:rPr>
      </w:pPr>
      <w:r>
        <w:rPr>
          <w:rStyle w:val="Intensievebenadrukking"/>
        </w:rPr>
        <w:br w:type="page"/>
      </w:r>
    </w:p>
    <w:p w14:paraId="1E27F3B2" w14:textId="7EDF4E3D" w:rsidR="00B61BFA" w:rsidRDefault="006D5765" w:rsidP="007E0284">
      <w:pPr>
        <w:pStyle w:val="Kop1"/>
        <w:rPr>
          <w:rStyle w:val="Intensievebenadrukking"/>
        </w:rPr>
      </w:pPr>
      <w:bookmarkStart w:id="1" w:name="_Toc397082553"/>
      <w:r>
        <w:rPr>
          <w:rStyle w:val="Intensievebenadrukking"/>
        </w:rPr>
        <w:lastRenderedPageBreak/>
        <w:t>Strings</w:t>
      </w:r>
      <w:bookmarkEnd w:id="1"/>
    </w:p>
    <w:p w14:paraId="38C7BF1E" w14:textId="77777777" w:rsidR="007E0284" w:rsidRPr="007E0284" w:rsidRDefault="007E0284" w:rsidP="007E0284"/>
    <w:p w14:paraId="645939C3" w14:textId="03E7BFE3" w:rsidR="004E2E7B" w:rsidRDefault="00AE6411" w:rsidP="006D5765">
      <w:pPr>
        <w:ind w:left="720" w:hanging="360"/>
      </w:pPr>
      <w:r>
        <w:t>A</w:t>
      </w:r>
      <w:r w:rsidR="004E2E7B">
        <w:t>naly</w:t>
      </w:r>
      <w:r w:rsidR="006602F9">
        <w:t>se what the code below is doing? (Both if-statement conditions are true.)</w:t>
      </w:r>
    </w:p>
    <w:p w14:paraId="4E09D983" w14:textId="77777777" w:rsidR="004E2E7B" w:rsidRDefault="004E2E7B" w:rsidP="004E2E7B"/>
    <w:p w14:paraId="2CAB29E2" w14:textId="77777777" w:rsidR="004C0C6F" w:rsidRDefault="004C0C6F" w:rsidP="004C0C6F">
      <w:pPr>
        <w:pStyle w:val="code"/>
      </w:pPr>
      <w:r>
        <w:t xml:space="preserve">char </w:t>
      </w:r>
      <w:proofErr w:type="spellStart"/>
      <w:r>
        <w:t>yourName</w:t>
      </w:r>
      <w:proofErr w:type="spellEnd"/>
      <w:r>
        <w:t>[] = "Frits";</w:t>
      </w:r>
    </w:p>
    <w:p w14:paraId="3D728809" w14:textId="77777777" w:rsidR="004C0C6F" w:rsidRDefault="004C0C6F" w:rsidP="004C0C6F">
      <w:pPr>
        <w:pStyle w:val="code"/>
      </w:pPr>
      <w:r>
        <w:t xml:space="preserve">char* </w:t>
      </w:r>
      <w:proofErr w:type="spellStart"/>
      <w:r>
        <w:t>myName</w:t>
      </w:r>
      <w:proofErr w:type="spellEnd"/>
      <w:r>
        <w:t xml:space="preserve"> = "Frits";</w:t>
      </w:r>
    </w:p>
    <w:p w14:paraId="6DD99F4D" w14:textId="77777777" w:rsidR="004C0C6F" w:rsidRDefault="004C0C6F" w:rsidP="004C0C6F">
      <w:pPr>
        <w:pStyle w:val="code"/>
      </w:pPr>
      <w:r>
        <w:t xml:space="preserve">char* </w:t>
      </w:r>
      <w:proofErr w:type="spellStart"/>
      <w:r>
        <w:t>sameName</w:t>
      </w:r>
      <w:proofErr w:type="spellEnd"/>
      <w:r>
        <w:t xml:space="preserve"> = "Frits";</w:t>
      </w:r>
    </w:p>
    <w:p w14:paraId="50C14B9A" w14:textId="77777777" w:rsidR="004C0C6F" w:rsidRDefault="004C0C6F" w:rsidP="004C0C6F">
      <w:pPr>
        <w:pStyle w:val="code"/>
      </w:pPr>
      <w:r>
        <w:t xml:space="preserve">char* </w:t>
      </w:r>
      <w:proofErr w:type="spellStart"/>
      <w:r>
        <w:t>friendsName</w:t>
      </w:r>
      <w:proofErr w:type="spellEnd"/>
      <w:r>
        <w:t xml:space="preserve"> = "Frank";</w:t>
      </w:r>
    </w:p>
    <w:p w14:paraId="227E2BE3" w14:textId="77777777" w:rsidR="004C0C6F" w:rsidRDefault="004C0C6F" w:rsidP="004C0C6F">
      <w:pPr>
        <w:pStyle w:val="code"/>
      </w:pPr>
    </w:p>
    <w:p w14:paraId="5D666E3E" w14:textId="77777777" w:rsidR="004C0C6F" w:rsidRDefault="004C0C6F" w:rsidP="004C0C6F">
      <w:pPr>
        <w:pStyle w:val="code"/>
      </w:pPr>
      <w:r>
        <w:t>if(</w:t>
      </w:r>
      <w:proofErr w:type="spellStart"/>
      <w:r>
        <w:t>yourName</w:t>
      </w:r>
      <w:proofErr w:type="spellEnd"/>
      <w:r>
        <w:t xml:space="preserve"> != </w:t>
      </w:r>
      <w:proofErr w:type="spellStart"/>
      <w:r>
        <w:t>myName</w:t>
      </w:r>
      <w:proofErr w:type="spellEnd"/>
      <w:r>
        <w:t>) {</w:t>
      </w:r>
    </w:p>
    <w:p w14:paraId="3DA02501" w14:textId="77777777" w:rsidR="004C0C6F" w:rsidRDefault="004C0C6F" w:rsidP="004C0C6F">
      <w:pPr>
        <w:pStyle w:val="code"/>
      </w:pPr>
      <w:r>
        <w:tab/>
      </w:r>
      <w:proofErr w:type="spellStart"/>
      <w:r>
        <w:t>printf</w:t>
      </w:r>
      <w:proofErr w:type="spellEnd"/>
      <w:r>
        <w:t>("But our names are the same?\n");</w:t>
      </w:r>
    </w:p>
    <w:p w14:paraId="43B86118" w14:textId="77777777" w:rsidR="004C0C6F" w:rsidRDefault="004C0C6F" w:rsidP="004C0C6F">
      <w:pPr>
        <w:pStyle w:val="code"/>
      </w:pPr>
      <w:r>
        <w:tab/>
      </w:r>
      <w:proofErr w:type="spellStart"/>
      <w:r>
        <w:t>printf</w:t>
      </w:r>
      <w:proofErr w:type="spellEnd"/>
      <w:r>
        <w:t xml:space="preserve">("Location of </w:t>
      </w:r>
      <w:proofErr w:type="spellStart"/>
      <w:r>
        <w:t>yourName</w:t>
      </w:r>
      <w:proofErr w:type="spellEnd"/>
      <w:r>
        <w:t xml:space="preserve">: %p\n", </w:t>
      </w:r>
      <w:proofErr w:type="spellStart"/>
      <w:r>
        <w:t>yourName</w:t>
      </w:r>
      <w:proofErr w:type="spellEnd"/>
      <w:r>
        <w:t>);</w:t>
      </w:r>
    </w:p>
    <w:p w14:paraId="1371A55F" w14:textId="77777777" w:rsidR="004C0C6F" w:rsidRDefault="004C0C6F" w:rsidP="004C0C6F">
      <w:pPr>
        <w:pStyle w:val="code"/>
      </w:pPr>
      <w:r>
        <w:tab/>
      </w:r>
      <w:proofErr w:type="spellStart"/>
      <w:r>
        <w:t>printf</w:t>
      </w:r>
      <w:proofErr w:type="spellEnd"/>
      <w:r>
        <w:t xml:space="preserve">("Location of </w:t>
      </w:r>
      <w:proofErr w:type="spellStart"/>
      <w:r>
        <w:t>nyName</w:t>
      </w:r>
      <w:proofErr w:type="spellEnd"/>
      <w:r>
        <w:t xml:space="preserve">: %p\n", </w:t>
      </w:r>
      <w:proofErr w:type="spellStart"/>
      <w:r>
        <w:t>myName</w:t>
      </w:r>
      <w:proofErr w:type="spellEnd"/>
      <w:r>
        <w:t>);</w:t>
      </w:r>
    </w:p>
    <w:p w14:paraId="09E1E437" w14:textId="77777777" w:rsidR="004C0C6F" w:rsidRDefault="004C0C6F" w:rsidP="004C0C6F">
      <w:pPr>
        <w:pStyle w:val="code"/>
      </w:pPr>
      <w:r>
        <w:tab/>
      </w:r>
      <w:proofErr w:type="spellStart"/>
      <w:r>
        <w:t>printf</w:t>
      </w:r>
      <w:proofErr w:type="spellEnd"/>
      <w:r>
        <w:t>("Consider using &lt;</w:t>
      </w:r>
      <w:proofErr w:type="spellStart"/>
      <w:r>
        <w:t>string.h</w:t>
      </w:r>
      <w:proofErr w:type="spellEnd"/>
      <w:r>
        <w:t>&gt;!\n");</w:t>
      </w:r>
    </w:p>
    <w:p w14:paraId="39FCB606" w14:textId="77777777" w:rsidR="004C0C6F" w:rsidRDefault="004C0C6F" w:rsidP="004C0C6F">
      <w:pPr>
        <w:pStyle w:val="code"/>
      </w:pPr>
      <w:r>
        <w:t>}</w:t>
      </w:r>
    </w:p>
    <w:p w14:paraId="2EDFC5D1" w14:textId="77777777" w:rsidR="004C0C6F" w:rsidRDefault="004C0C6F" w:rsidP="004C0C6F">
      <w:pPr>
        <w:pStyle w:val="code"/>
      </w:pPr>
    </w:p>
    <w:p w14:paraId="59B4C142" w14:textId="77777777" w:rsidR="004C0C6F" w:rsidRDefault="004C0C6F" w:rsidP="004C0C6F">
      <w:pPr>
        <w:pStyle w:val="code"/>
      </w:pPr>
      <w:r>
        <w:t>if(</w:t>
      </w:r>
      <w:proofErr w:type="spellStart"/>
      <w:r>
        <w:t>myName</w:t>
      </w:r>
      <w:proofErr w:type="spellEnd"/>
      <w:r>
        <w:t xml:space="preserve"> == </w:t>
      </w:r>
      <w:proofErr w:type="spellStart"/>
      <w:r>
        <w:t>sameName</w:t>
      </w:r>
      <w:proofErr w:type="spellEnd"/>
      <w:r>
        <w:t>) {</w:t>
      </w:r>
    </w:p>
    <w:p w14:paraId="0666F51F" w14:textId="130CEFF5" w:rsidR="004C0C6F" w:rsidRPr="00F30625" w:rsidRDefault="004C0C6F" w:rsidP="004C0C6F">
      <w:pPr>
        <w:pStyle w:val="code"/>
      </w:pPr>
      <w:r>
        <w:tab/>
      </w:r>
      <w:proofErr w:type="spellStart"/>
      <w:r w:rsidRPr="00F30625">
        <w:t>printf</w:t>
      </w:r>
      <w:proofErr w:type="spellEnd"/>
      <w:r w:rsidRPr="00F30625">
        <w:t>("The</w:t>
      </w:r>
      <w:r w:rsidR="00F30625">
        <w:t xml:space="preserve">re </w:t>
      </w:r>
      <w:r w:rsidRPr="00F30625">
        <w:t>same...\n");</w:t>
      </w:r>
      <w:r w:rsidR="00A65FC8" w:rsidRPr="00F30625">
        <w:t xml:space="preserve"> </w:t>
      </w:r>
    </w:p>
    <w:p w14:paraId="36D64835" w14:textId="77777777" w:rsidR="004C0C6F" w:rsidRPr="00F30625" w:rsidRDefault="004C0C6F" w:rsidP="004C0C6F">
      <w:pPr>
        <w:pStyle w:val="code"/>
      </w:pPr>
      <w:r w:rsidRPr="00F30625">
        <w:t>}</w:t>
      </w:r>
    </w:p>
    <w:p w14:paraId="559CD798" w14:textId="77777777" w:rsidR="004C0C6F" w:rsidRPr="00F30625" w:rsidRDefault="004C0C6F" w:rsidP="004C0C6F">
      <w:pPr>
        <w:pStyle w:val="code"/>
      </w:pPr>
    </w:p>
    <w:p w14:paraId="7D07C0DA" w14:textId="77777777" w:rsidR="004C0C6F" w:rsidRDefault="004C0C6F" w:rsidP="004C0C6F">
      <w:pPr>
        <w:pStyle w:val="code"/>
      </w:pPr>
      <w:r>
        <w:t>if(*</w:t>
      </w:r>
      <w:proofErr w:type="spellStart"/>
      <w:r>
        <w:t>yourName</w:t>
      </w:r>
      <w:proofErr w:type="spellEnd"/>
      <w:r>
        <w:t xml:space="preserve"> == *</w:t>
      </w:r>
      <w:proofErr w:type="spellStart"/>
      <w:r>
        <w:t>myName</w:t>
      </w:r>
      <w:proofErr w:type="spellEnd"/>
      <w:r>
        <w:t>) {</w:t>
      </w:r>
    </w:p>
    <w:p w14:paraId="2D7E54D8" w14:textId="77777777" w:rsidR="004C0C6F" w:rsidRDefault="004C0C6F" w:rsidP="004C0C6F">
      <w:pPr>
        <w:pStyle w:val="code"/>
      </w:pPr>
      <w:r>
        <w:tab/>
      </w:r>
      <w:proofErr w:type="spellStart"/>
      <w:r>
        <w:t>printf</w:t>
      </w:r>
      <w:proofErr w:type="spellEnd"/>
      <w:r>
        <w:t>("This can't be happening!?\n");</w:t>
      </w:r>
    </w:p>
    <w:p w14:paraId="1DA7141D" w14:textId="23606F27" w:rsidR="00CD1339" w:rsidRPr="00F30625" w:rsidRDefault="00A65FC8" w:rsidP="00A65FC8">
      <w:pPr>
        <w:pStyle w:val="code"/>
        <w:rPr>
          <w:lang w:val="nl-NL"/>
        </w:rPr>
      </w:pPr>
      <w:r w:rsidRPr="00F30625">
        <w:rPr>
          <w:lang w:val="nl-NL"/>
        </w:rPr>
        <w:t>}</w:t>
      </w:r>
    </w:p>
    <w:p w14:paraId="45950203" w14:textId="284EFEB7" w:rsidR="00A65FC8" w:rsidRDefault="00A65FC8" w:rsidP="00A65FC8">
      <w:pPr>
        <w:pStyle w:val="code"/>
        <w:rPr>
          <w:lang w:val="nl-NL"/>
        </w:rPr>
      </w:pPr>
      <w:r w:rsidRPr="00A65FC8">
        <w:rPr>
          <w:lang w:val="nl-NL"/>
        </w:rPr>
        <w:br/>
      </w:r>
      <w:proofErr w:type="spellStart"/>
      <w:r w:rsidR="00E84CA0">
        <w:rPr>
          <w:lang w:val="nl-NL"/>
        </w:rPr>
        <w:t>myName</w:t>
      </w:r>
      <w:proofErr w:type="spellEnd"/>
      <w:r w:rsidR="00E84CA0">
        <w:rPr>
          <w:lang w:val="nl-NL"/>
        </w:rPr>
        <w:t xml:space="preserve"> geeft locatie niet </w:t>
      </w:r>
      <w:proofErr w:type="spellStart"/>
      <w:r w:rsidR="00E84CA0">
        <w:rPr>
          <w:lang w:val="nl-NL"/>
        </w:rPr>
        <w:t>frits</w:t>
      </w:r>
      <w:proofErr w:type="spellEnd"/>
      <w:r w:rsidR="00E84CA0">
        <w:rPr>
          <w:lang w:val="nl-NL"/>
        </w:rPr>
        <w:t xml:space="preserve"> zelf.</w:t>
      </w:r>
      <w:r w:rsidR="00E84CA0">
        <w:rPr>
          <w:lang w:val="nl-NL"/>
        </w:rPr>
        <w:br/>
        <w:t>maar *</w:t>
      </w:r>
      <w:proofErr w:type="spellStart"/>
      <w:r w:rsidR="00E84CA0">
        <w:rPr>
          <w:lang w:val="nl-NL"/>
        </w:rPr>
        <w:t>myname</w:t>
      </w:r>
      <w:proofErr w:type="spellEnd"/>
      <w:r w:rsidR="00E84CA0">
        <w:rPr>
          <w:lang w:val="nl-NL"/>
        </w:rPr>
        <w:t xml:space="preserve"> wel</w:t>
      </w:r>
    </w:p>
    <w:p w14:paraId="798E73D1" w14:textId="2418691D" w:rsidR="00E84CA0" w:rsidRDefault="00E84CA0" w:rsidP="00A65FC8">
      <w:pPr>
        <w:pStyle w:val="code"/>
        <w:rPr>
          <w:lang w:val="nl-NL"/>
        </w:rPr>
      </w:pPr>
      <w:proofErr w:type="spellStart"/>
      <w:r>
        <w:rPr>
          <w:lang w:val="nl-NL"/>
        </w:rPr>
        <w:t>myName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ameName</w:t>
      </w:r>
      <w:proofErr w:type="spellEnd"/>
      <w:r>
        <w:rPr>
          <w:lang w:val="nl-NL"/>
        </w:rPr>
        <w:t xml:space="preserve"> hebben zelfde locatie</w:t>
      </w:r>
      <w:r w:rsidR="00AD4C37">
        <w:rPr>
          <w:lang w:val="nl-NL"/>
        </w:rPr>
        <w:t xml:space="preserve"> voor </w:t>
      </w:r>
      <w:proofErr w:type="spellStart"/>
      <w:r w:rsidR="00AD4C37">
        <w:rPr>
          <w:lang w:val="nl-NL"/>
        </w:rPr>
        <w:t>frits</w:t>
      </w:r>
      <w:proofErr w:type="spellEnd"/>
      <w:r w:rsidR="00AD4C37">
        <w:rPr>
          <w:lang w:val="nl-NL"/>
        </w:rPr>
        <w:t>.</w:t>
      </w:r>
    </w:p>
    <w:p w14:paraId="2A92B577" w14:textId="1E48D4D4" w:rsidR="00A65FC8" w:rsidRPr="00A65FC8" w:rsidRDefault="00A65FC8" w:rsidP="00A65FC8">
      <w:pPr>
        <w:pStyle w:val="code"/>
        <w:rPr>
          <w:lang w:val="nl-NL"/>
        </w:rPr>
      </w:pPr>
      <w:r>
        <w:rPr>
          <w:lang w:val="nl-NL"/>
        </w:rPr>
        <w:t xml:space="preserve"> </w:t>
      </w:r>
    </w:p>
    <w:p w14:paraId="21780D6B" w14:textId="77777777" w:rsidR="00A65FC8" w:rsidRPr="00A65FC8" w:rsidRDefault="00A65FC8" w:rsidP="00A65FC8">
      <w:pPr>
        <w:pStyle w:val="code"/>
        <w:rPr>
          <w:lang w:val="nl-NL"/>
        </w:rPr>
      </w:pPr>
    </w:p>
    <w:sectPr w:rsidR="00A65FC8" w:rsidRPr="00A65FC8" w:rsidSect="008F4056">
      <w:footerReference w:type="default" r:id="rId11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980A" w14:textId="77777777" w:rsidR="00E43B4D" w:rsidRDefault="00E43B4D" w:rsidP="00611B54">
      <w:r>
        <w:separator/>
      </w:r>
    </w:p>
  </w:endnote>
  <w:endnote w:type="continuationSeparator" w:id="0">
    <w:p w14:paraId="6E138E14" w14:textId="77777777" w:rsidR="00E43B4D" w:rsidRDefault="00E43B4D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F12" w14:textId="16F85FEB" w:rsidR="004F468A" w:rsidRPr="006A5CA9" w:rsidRDefault="004F468A" w:rsidP="00611B54">
    <w:pPr>
      <w:pStyle w:val="Voetteks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05BF5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-1.15pt" to="46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"/>
          </w:pict>
        </mc:Fallback>
      </mc:AlternateConten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D5765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6D5765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3253" w14:textId="77777777" w:rsidR="00E43B4D" w:rsidRDefault="00E43B4D" w:rsidP="00611B54">
      <w:r>
        <w:separator/>
      </w:r>
    </w:p>
  </w:footnote>
  <w:footnote w:type="continuationSeparator" w:id="0">
    <w:p w14:paraId="16F137F3" w14:textId="77777777" w:rsidR="00E43B4D" w:rsidRDefault="00E43B4D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B72"/>
    <w:multiLevelType w:val="multilevel"/>
    <w:tmpl w:val="954E4A3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C80CC5"/>
    <w:multiLevelType w:val="hybridMultilevel"/>
    <w:tmpl w:val="87CE4B54"/>
    <w:lvl w:ilvl="0" w:tplc="6D9EDAE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64C"/>
    <w:multiLevelType w:val="hybridMultilevel"/>
    <w:tmpl w:val="385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083"/>
    <w:multiLevelType w:val="hybridMultilevel"/>
    <w:tmpl w:val="37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93A5C"/>
    <w:multiLevelType w:val="hybridMultilevel"/>
    <w:tmpl w:val="299E0D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5327CC8"/>
    <w:multiLevelType w:val="hybridMultilevel"/>
    <w:tmpl w:val="9B7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84D1D"/>
    <w:multiLevelType w:val="hybridMultilevel"/>
    <w:tmpl w:val="44549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4"/>
  </w:num>
  <w:num w:numId="4">
    <w:abstractNumId w:val="19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0"/>
  </w:num>
  <w:num w:numId="18">
    <w:abstractNumId w:val="20"/>
  </w:num>
  <w:num w:numId="19">
    <w:abstractNumId w:val="28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5"/>
  </w:num>
  <w:num w:numId="25">
    <w:abstractNumId w:val="12"/>
  </w:num>
  <w:num w:numId="26">
    <w:abstractNumId w:val="17"/>
  </w:num>
  <w:num w:numId="27">
    <w:abstractNumId w:val="24"/>
  </w:num>
  <w:num w:numId="28">
    <w:abstractNumId w:val="11"/>
  </w:num>
  <w:num w:numId="29">
    <w:abstractNumId w:val="23"/>
  </w:num>
  <w:num w:numId="30">
    <w:abstractNumId w:val="18"/>
  </w:num>
  <w:num w:numId="31">
    <w:abstractNumId w:val="21"/>
  </w:num>
  <w:num w:numId="32">
    <w:abstractNumId w:val="22"/>
  </w:num>
  <w:num w:numId="33">
    <w:abstractNumId w:val="29"/>
  </w:num>
  <w:num w:numId="34">
    <w:abstractNumId w:val="16"/>
  </w:num>
  <w:num w:numId="35">
    <w:abstractNumId w:val="15"/>
  </w:num>
  <w:num w:numId="36">
    <w:abstractNumId w:val="27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97336"/>
    <w:rsid w:val="000A27C6"/>
    <w:rsid w:val="000A3330"/>
    <w:rsid w:val="000B25A0"/>
    <w:rsid w:val="000B2D31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4FAC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75CAB"/>
    <w:rsid w:val="001806BF"/>
    <w:rsid w:val="00180E2A"/>
    <w:rsid w:val="00183421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6D5F"/>
    <w:rsid w:val="00267199"/>
    <w:rsid w:val="00270161"/>
    <w:rsid w:val="00271A47"/>
    <w:rsid w:val="00272B02"/>
    <w:rsid w:val="0027518F"/>
    <w:rsid w:val="00280CE5"/>
    <w:rsid w:val="00282327"/>
    <w:rsid w:val="00282A98"/>
    <w:rsid w:val="00292B50"/>
    <w:rsid w:val="00293C55"/>
    <w:rsid w:val="002A1BC3"/>
    <w:rsid w:val="002A7B29"/>
    <w:rsid w:val="002B00C7"/>
    <w:rsid w:val="002B2BE5"/>
    <w:rsid w:val="002B345D"/>
    <w:rsid w:val="002B37E1"/>
    <w:rsid w:val="002B7AFE"/>
    <w:rsid w:val="002C14B1"/>
    <w:rsid w:val="002C1ECF"/>
    <w:rsid w:val="002C456E"/>
    <w:rsid w:val="002C471E"/>
    <w:rsid w:val="002C4D49"/>
    <w:rsid w:val="002C7FA1"/>
    <w:rsid w:val="002D56F8"/>
    <w:rsid w:val="002E4AFF"/>
    <w:rsid w:val="002E60F2"/>
    <w:rsid w:val="002F277C"/>
    <w:rsid w:val="002F4DAD"/>
    <w:rsid w:val="0030324D"/>
    <w:rsid w:val="00311F4F"/>
    <w:rsid w:val="003125AF"/>
    <w:rsid w:val="0031458B"/>
    <w:rsid w:val="00315761"/>
    <w:rsid w:val="00316CB9"/>
    <w:rsid w:val="00324E47"/>
    <w:rsid w:val="00330DA9"/>
    <w:rsid w:val="00334236"/>
    <w:rsid w:val="00335FFB"/>
    <w:rsid w:val="003374A0"/>
    <w:rsid w:val="003415B8"/>
    <w:rsid w:val="00345FB3"/>
    <w:rsid w:val="003471F4"/>
    <w:rsid w:val="003476D9"/>
    <w:rsid w:val="00351F5B"/>
    <w:rsid w:val="00357A2F"/>
    <w:rsid w:val="00362E89"/>
    <w:rsid w:val="00364999"/>
    <w:rsid w:val="003659F9"/>
    <w:rsid w:val="00371EC2"/>
    <w:rsid w:val="00374205"/>
    <w:rsid w:val="00377FB1"/>
    <w:rsid w:val="00382A6A"/>
    <w:rsid w:val="00391F66"/>
    <w:rsid w:val="00396E52"/>
    <w:rsid w:val="003A37F4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696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744E"/>
    <w:rsid w:val="0042115C"/>
    <w:rsid w:val="00421D2D"/>
    <w:rsid w:val="00443078"/>
    <w:rsid w:val="00461734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C0C6F"/>
    <w:rsid w:val="004D24A2"/>
    <w:rsid w:val="004E2E7B"/>
    <w:rsid w:val="004E52F0"/>
    <w:rsid w:val="004F468A"/>
    <w:rsid w:val="004F6F3B"/>
    <w:rsid w:val="004F728D"/>
    <w:rsid w:val="0050039C"/>
    <w:rsid w:val="0050147F"/>
    <w:rsid w:val="0050371F"/>
    <w:rsid w:val="00506038"/>
    <w:rsid w:val="0050710C"/>
    <w:rsid w:val="005073D5"/>
    <w:rsid w:val="00510D8C"/>
    <w:rsid w:val="00511CFA"/>
    <w:rsid w:val="00513F0E"/>
    <w:rsid w:val="00515815"/>
    <w:rsid w:val="00520303"/>
    <w:rsid w:val="00521B09"/>
    <w:rsid w:val="00522CE5"/>
    <w:rsid w:val="00523A49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46DC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50BA3"/>
    <w:rsid w:val="00651E07"/>
    <w:rsid w:val="0065347A"/>
    <w:rsid w:val="00653EA0"/>
    <w:rsid w:val="00654F42"/>
    <w:rsid w:val="006602F9"/>
    <w:rsid w:val="00663A57"/>
    <w:rsid w:val="0066530C"/>
    <w:rsid w:val="00667BC2"/>
    <w:rsid w:val="0067174E"/>
    <w:rsid w:val="006812E6"/>
    <w:rsid w:val="006812FE"/>
    <w:rsid w:val="00681BB8"/>
    <w:rsid w:val="006846A4"/>
    <w:rsid w:val="00685C95"/>
    <w:rsid w:val="006869D1"/>
    <w:rsid w:val="006909A1"/>
    <w:rsid w:val="006A2293"/>
    <w:rsid w:val="006A3FF4"/>
    <w:rsid w:val="006A5CA9"/>
    <w:rsid w:val="006A5EB2"/>
    <w:rsid w:val="006B3D4D"/>
    <w:rsid w:val="006B663B"/>
    <w:rsid w:val="006C0FE5"/>
    <w:rsid w:val="006C3296"/>
    <w:rsid w:val="006C5E77"/>
    <w:rsid w:val="006C6149"/>
    <w:rsid w:val="006D393E"/>
    <w:rsid w:val="006D5765"/>
    <w:rsid w:val="006D754C"/>
    <w:rsid w:val="006E1B93"/>
    <w:rsid w:val="006E6D20"/>
    <w:rsid w:val="006E72D7"/>
    <w:rsid w:val="006F053B"/>
    <w:rsid w:val="006F2E3C"/>
    <w:rsid w:val="006F2F06"/>
    <w:rsid w:val="007009DB"/>
    <w:rsid w:val="00702225"/>
    <w:rsid w:val="007065A6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0CB5"/>
    <w:rsid w:val="00741F42"/>
    <w:rsid w:val="00751153"/>
    <w:rsid w:val="007555D4"/>
    <w:rsid w:val="00760132"/>
    <w:rsid w:val="00763A61"/>
    <w:rsid w:val="00764947"/>
    <w:rsid w:val="00764A7A"/>
    <w:rsid w:val="00770195"/>
    <w:rsid w:val="00772544"/>
    <w:rsid w:val="007734F6"/>
    <w:rsid w:val="00773791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2735"/>
    <w:rsid w:val="007D396A"/>
    <w:rsid w:val="007E01CA"/>
    <w:rsid w:val="007E0284"/>
    <w:rsid w:val="007E1385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01A6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78DF"/>
    <w:rsid w:val="008B1F2C"/>
    <w:rsid w:val="008B26D8"/>
    <w:rsid w:val="008B35C4"/>
    <w:rsid w:val="008B477D"/>
    <w:rsid w:val="008B5D50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31F4"/>
    <w:rsid w:val="008F4056"/>
    <w:rsid w:val="008F40DA"/>
    <w:rsid w:val="009007C8"/>
    <w:rsid w:val="00900C49"/>
    <w:rsid w:val="009014F0"/>
    <w:rsid w:val="009015CF"/>
    <w:rsid w:val="00904027"/>
    <w:rsid w:val="0090483B"/>
    <w:rsid w:val="00910AC4"/>
    <w:rsid w:val="00913AD3"/>
    <w:rsid w:val="00913D25"/>
    <w:rsid w:val="009144AC"/>
    <w:rsid w:val="00922BFE"/>
    <w:rsid w:val="00926CF6"/>
    <w:rsid w:val="00927C35"/>
    <w:rsid w:val="0093169D"/>
    <w:rsid w:val="00934CD7"/>
    <w:rsid w:val="00937FA7"/>
    <w:rsid w:val="00944087"/>
    <w:rsid w:val="00944426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0FAB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C9C"/>
    <w:rsid w:val="009E2CBE"/>
    <w:rsid w:val="009E387B"/>
    <w:rsid w:val="009E7F0A"/>
    <w:rsid w:val="009F23FE"/>
    <w:rsid w:val="009F2A16"/>
    <w:rsid w:val="009F2C37"/>
    <w:rsid w:val="00A0070B"/>
    <w:rsid w:val="00A01480"/>
    <w:rsid w:val="00A01BDE"/>
    <w:rsid w:val="00A028FB"/>
    <w:rsid w:val="00A059B8"/>
    <w:rsid w:val="00A06BF9"/>
    <w:rsid w:val="00A1312B"/>
    <w:rsid w:val="00A13AD8"/>
    <w:rsid w:val="00A13E33"/>
    <w:rsid w:val="00A14C33"/>
    <w:rsid w:val="00A16339"/>
    <w:rsid w:val="00A1651A"/>
    <w:rsid w:val="00A2111A"/>
    <w:rsid w:val="00A266AB"/>
    <w:rsid w:val="00A26984"/>
    <w:rsid w:val="00A31CDE"/>
    <w:rsid w:val="00A32E9B"/>
    <w:rsid w:val="00A34DD2"/>
    <w:rsid w:val="00A372DF"/>
    <w:rsid w:val="00A40324"/>
    <w:rsid w:val="00A430FD"/>
    <w:rsid w:val="00A46636"/>
    <w:rsid w:val="00A52D69"/>
    <w:rsid w:val="00A5350B"/>
    <w:rsid w:val="00A54246"/>
    <w:rsid w:val="00A62D51"/>
    <w:rsid w:val="00A63B93"/>
    <w:rsid w:val="00A65FC8"/>
    <w:rsid w:val="00A75E98"/>
    <w:rsid w:val="00A81F71"/>
    <w:rsid w:val="00A83790"/>
    <w:rsid w:val="00A847C7"/>
    <w:rsid w:val="00A857BF"/>
    <w:rsid w:val="00A8608D"/>
    <w:rsid w:val="00A908A3"/>
    <w:rsid w:val="00A94671"/>
    <w:rsid w:val="00A96FDD"/>
    <w:rsid w:val="00AA12C2"/>
    <w:rsid w:val="00AA7197"/>
    <w:rsid w:val="00AB34E7"/>
    <w:rsid w:val="00AB59BD"/>
    <w:rsid w:val="00AC37B8"/>
    <w:rsid w:val="00AC7D18"/>
    <w:rsid w:val="00AD0CF0"/>
    <w:rsid w:val="00AD4C37"/>
    <w:rsid w:val="00AD63AF"/>
    <w:rsid w:val="00AD6AD1"/>
    <w:rsid w:val="00AD710A"/>
    <w:rsid w:val="00AE0D8C"/>
    <w:rsid w:val="00AE1929"/>
    <w:rsid w:val="00AE1E30"/>
    <w:rsid w:val="00AE250C"/>
    <w:rsid w:val="00AE26A2"/>
    <w:rsid w:val="00AE2AD4"/>
    <w:rsid w:val="00AE3DD5"/>
    <w:rsid w:val="00AE4149"/>
    <w:rsid w:val="00AE6411"/>
    <w:rsid w:val="00AE794A"/>
    <w:rsid w:val="00AF03B5"/>
    <w:rsid w:val="00AF0B7E"/>
    <w:rsid w:val="00AF13C8"/>
    <w:rsid w:val="00AF71DB"/>
    <w:rsid w:val="00B00C4D"/>
    <w:rsid w:val="00B02979"/>
    <w:rsid w:val="00B11F3B"/>
    <w:rsid w:val="00B167E7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61BFA"/>
    <w:rsid w:val="00B67C24"/>
    <w:rsid w:val="00B71A16"/>
    <w:rsid w:val="00B72066"/>
    <w:rsid w:val="00B73F94"/>
    <w:rsid w:val="00B76E9E"/>
    <w:rsid w:val="00B801E4"/>
    <w:rsid w:val="00B80A2F"/>
    <w:rsid w:val="00B81183"/>
    <w:rsid w:val="00B8224C"/>
    <w:rsid w:val="00B82FA9"/>
    <w:rsid w:val="00B831E9"/>
    <w:rsid w:val="00B85FDF"/>
    <w:rsid w:val="00B91087"/>
    <w:rsid w:val="00B92520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BF6A1E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7485B"/>
    <w:rsid w:val="00C81C44"/>
    <w:rsid w:val="00C81D51"/>
    <w:rsid w:val="00C82EA1"/>
    <w:rsid w:val="00C83745"/>
    <w:rsid w:val="00C86314"/>
    <w:rsid w:val="00C92111"/>
    <w:rsid w:val="00C93B61"/>
    <w:rsid w:val="00C96FCE"/>
    <w:rsid w:val="00CA258C"/>
    <w:rsid w:val="00CA57FD"/>
    <w:rsid w:val="00CB015F"/>
    <w:rsid w:val="00CB2466"/>
    <w:rsid w:val="00CB2DC6"/>
    <w:rsid w:val="00CC3872"/>
    <w:rsid w:val="00CC505C"/>
    <w:rsid w:val="00CD1339"/>
    <w:rsid w:val="00CD22F8"/>
    <w:rsid w:val="00CD29ED"/>
    <w:rsid w:val="00CD323C"/>
    <w:rsid w:val="00CD78A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483B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C3E58"/>
    <w:rsid w:val="00DD3349"/>
    <w:rsid w:val="00DD38EF"/>
    <w:rsid w:val="00DD407F"/>
    <w:rsid w:val="00DD4C49"/>
    <w:rsid w:val="00DD6292"/>
    <w:rsid w:val="00DD7F53"/>
    <w:rsid w:val="00DE4715"/>
    <w:rsid w:val="00DF258A"/>
    <w:rsid w:val="00DF3BCC"/>
    <w:rsid w:val="00DF4795"/>
    <w:rsid w:val="00DF4ABD"/>
    <w:rsid w:val="00E01269"/>
    <w:rsid w:val="00E01C34"/>
    <w:rsid w:val="00E12D57"/>
    <w:rsid w:val="00E146FF"/>
    <w:rsid w:val="00E21B1B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3B4D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84CA0"/>
    <w:rsid w:val="00E85ACF"/>
    <w:rsid w:val="00E903CB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4E69"/>
    <w:rsid w:val="00EE5CFB"/>
    <w:rsid w:val="00EF11DA"/>
    <w:rsid w:val="00EF3497"/>
    <w:rsid w:val="00EF40FF"/>
    <w:rsid w:val="00EF469F"/>
    <w:rsid w:val="00EF4C65"/>
    <w:rsid w:val="00F05EDF"/>
    <w:rsid w:val="00F0638C"/>
    <w:rsid w:val="00F0680C"/>
    <w:rsid w:val="00F0768F"/>
    <w:rsid w:val="00F14190"/>
    <w:rsid w:val="00F15FA3"/>
    <w:rsid w:val="00F22084"/>
    <w:rsid w:val="00F22EE8"/>
    <w:rsid w:val="00F26D9C"/>
    <w:rsid w:val="00F30625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65C67"/>
    <w:rsid w:val="00F710CF"/>
    <w:rsid w:val="00F71275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3BD1"/>
    <w:rsid w:val="00FA5971"/>
    <w:rsid w:val="00FB1261"/>
    <w:rsid w:val="00FB2E8A"/>
    <w:rsid w:val="00FB7B6D"/>
    <w:rsid w:val="00FC007F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D441"/>
  <w15:docId w15:val="{090F929F-25F7-412B-BB7F-8D5E223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Kop4">
    <w:name w:val="heading 4"/>
    <w:basedOn w:val="Standaard"/>
    <w:next w:val="Standaard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6D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8B26D8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semiHidden/>
    <w:rsid w:val="00990E1A"/>
    <w:pPr>
      <w:ind w:left="400"/>
    </w:pPr>
  </w:style>
  <w:style w:type="character" w:styleId="Paginanummer">
    <w:name w:val="page number"/>
    <w:basedOn w:val="Standaardalinea-lettertype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AE794A"/>
    <w:rPr>
      <w:sz w:val="22"/>
      <w:szCs w:val="22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B91087"/>
    <w:pPr>
      <w:ind w:left="200"/>
    </w:pPr>
  </w:style>
  <w:style w:type="character" w:styleId="GevolgdeHyperlink">
    <w:name w:val="FollowedHyperlink"/>
    <w:rsid w:val="00C40CF2"/>
    <w:rPr>
      <w:color w:val="800080"/>
      <w:u w:val="single"/>
    </w:rPr>
  </w:style>
  <w:style w:type="paragraph" w:styleId="Normaalweb">
    <w:name w:val="Normal (Web)"/>
    <w:basedOn w:val="Standaard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Kop2Char">
    <w:name w:val="Kop 2 Char"/>
    <w:link w:val="Kop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Kop1Char">
    <w:name w:val="Kop 1 Char"/>
    <w:link w:val="Kop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rsid w:val="006C6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C6149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rsid w:val="00602D2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602D23"/>
    <w:rPr>
      <w:sz w:val="24"/>
      <w:szCs w:val="24"/>
    </w:rPr>
  </w:style>
  <w:style w:type="character" w:customStyle="1" w:styleId="TekstopmerkingChar">
    <w:name w:val="Tekst opmerking Char"/>
    <w:link w:val="Tekstopmerking"/>
    <w:rsid w:val="00602D23"/>
    <w:rPr>
      <w:rFonts w:ascii="Arial" w:hAnsi="Arial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02D23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ievebenadrukking">
    <w:name w:val="Intense Emphasis"/>
    <w:aliases w:val="Highlight"/>
    <w:uiPriority w:val="21"/>
    <w:qFormat/>
    <w:rsid w:val="007E0284"/>
    <w:rPr>
      <w:color w:val="4F81BD"/>
    </w:rPr>
  </w:style>
  <w:style w:type="paragraph" w:customStyle="1" w:styleId="code">
    <w:name w:val="code"/>
    <w:basedOn w:val="Standaard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jstalinea">
    <w:name w:val="List Paragraph"/>
    <w:basedOn w:val="Standaard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el">
    <w:name w:val="Title"/>
    <w:basedOn w:val="Standaard"/>
    <w:next w:val="Standaard"/>
    <w:link w:val="Titel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14694-4615-244F-8E91-58A9822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manual for PRC22</vt:lpstr>
      <vt:lpstr>Lab manual for PRC22</vt:lpstr>
    </vt:vector>
  </TitlesOfParts>
  <Company/>
  <LinksUpToDate>false</LinksUpToDate>
  <CharactersWithSpaces>756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pieringhs,Tim T.</cp:lastModifiedBy>
  <cp:revision>57</cp:revision>
  <cp:lastPrinted>2016-12-02T09:10:00Z</cp:lastPrinted>
  <dcterms:created xsi:type="dcterms:W3CDTF">2016-12-02T09:10:00Z</dcterms:created>
  <dcterms:modified xsi:type="dcterms:W3CDTF">2021-02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